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2" w:rsidRDefault="00AB4BF2" w:rsidP="00AB4BF2">
      <w:pPr>
        <w:jc w:val="right"/>
      </w:pPr>
      <w:r>
        <w:t>Приложение</w:t>
      </w:r>
      <w:r w:rsidR="000C653A">
        <w:t xml:space="preserve"> № </w:t>
      </w:r>
      <w:r w:rsidR="00F96013">
        <w:t>19</w:t>
      </w:r>
    </w:p>
    <w:p w:rsidR="00AB4BF2" w:rsidRDefault="00AB4BF2" w:rsidP="00AB4BF2">
      <w:pPr>
        <w:jc w:val="right"/>
      </w:pPr>
      <w:r>
        <w:t xml:space="preserve">к решению Муниципального Совета </w:t>
      </w:r>
    </w:p>
    <w:p w:rsidR="000C653A" w:rsidRDefault="00AB4BF2" w:rsidP="00AB4BF2">
      <w:pPr>
        <w:jc w:val="right"/>
      </w:pPr>
      <w:r>
        <w:t xml:space="preserve">внутригородского муниципального </w:t>
      </w:r>
    </w:p>
    <w:p w:rsidR="000C653A" w:rsidRDefault="00AB4BF2" w:rsidP="00AB4BF2">
      <w:pPr>
        <w:jc w:val="right"/>
      </w:pPr>
      <w:r>
        <w:t>образования</w:t>
      </w:r>
      <w:r w:rsidR="000C653A">
        <w:t xml:space="preserve"> </w:t>
      </w:r>
      <w:r>
        <w:t xml:space="preserve">Санкт-Петербурга </w:t>
      </w:r>
    </w:p>
    <w:p w:rsidR="00AB4BF2" w:rsidRDefault="00AB4BF2" w:rsidP="00AB4BF2">
      <w:pPr>
        <w:jc w:val="right"/>
      </w:pPr>
      <w:r>
        <w:t>муниципальный</w:t>
      </w:r>
      <w:r w:rsidR="000C653A">
        <w:t xml:space="preserve"> </w:t>
      </w:r>
      <w:r>
        <w:t xml:space="preserve">округ Малая </w:t>
      </w:r>
      <w:proofErr w:type="spellStart"/>
      <w:r>
        <w:t>Охта</w:t>
      </w:r>
      <w:proofErr w:type="spellEnd"/>
      <w:r>
        <w:t xml:space="preserve"> </w:t>
      </w:r>
    </w:p>
    <w:p w:rsidR="006D42E9" w:rsidRDefault="00750F02" w:rsidP="006D42E9">
      <w:pPr>
        <w:jc w:val="right"/>
      </w:pPr>
      <w:r>
        <w:t>от  20.04.2015 №14</w:t>
      </w:r>
    </w:p>
    <w:p w:rsidR="00DB0DE8" w:rsidRDefault="00DB0DE8" w:rsidP="00AB4BF2">
      <w:pPr>
        <w:jc w:val="right"/>
      </w:pPr>
    </w:p>
    <w:p w:rsidR="000C653A" w:rsidRDefault="000C653A" w:rsidP="00AB4BF2">
      <w:pPr>
        <w:jc w:val="right"/>
      </w:pPr>
    </w:p>
    <w:p w:rsidR="000C653A" w:rsidRDefault="000C653A" w:rsidP="00AB4BF2">
      <w:pPr>
        <w:jc w:val="right"/>
      </w:pPr>
    </w:p>
    <w:p w:rsidR="00DB0DE8" w:rsidRDefault="001C3944" w:rsidP="000C653A">
      <w:r>
        <w:t xml:space="preserve">ГОУ </w:t>
      </w:r>
      <w:r w:rsidR="008E4C47">
        <w:t xml:space="preserve">школа № </w:t>
      </w:r>
      <w:r w:rsidR="00A31C53">
        <w:t>491</w:t>
      </w:r>
      <w:r>
        <w:t xml:space="preserve"> </w:t>
      </w:r>
      <w:r w:rsidR="00A42095">
        <w:t xml:space="preserve">  </w:t>
      </w:r>
      <w:r w:rsidR="000C653A">
        <w:t>Красногвардейского района Санкт-Петербурга.</w:t>
      </w:r>
    </w:p>
    <w:p w:rsidR="00DB0DE8" w:rsidRDefault="00535DD3" w:rsidP="00535DD3">
      <w:pPr>
        <w:jc w:val="both"/>
      </w:pPr>
      <w:r>
        <w:t xml:space="preserve">Адрес: </w:t>
      </w:r>
      <w:r w:rsidR="00A31C53">
        <w:t>Шаумяна пр.</w:t>
      </w:r>
      <w:r w:rsidR="00F92DA5">
        <w:t>,</w:t>
      </w:r>
      <w:r w:rsidR="00A31C53">
        <w:t xml:space="preserve"> д.36</w:t>
      </w:r>
      <w:r w:rsidR="00F92DA5">
        <w:t>.</w:t>
      </w:r>
    </w:p>
    <w:p w:rsidR="00DB0DE8" w:rsidRDefault="00DB0DE8" w:rsidP="000C653A">
      <w:pPr>
        <w:jc w:val="both"/>
      </w:pPr>
    </w:p>
    <w:p w:rsidR="001D278B" w:rsidRDefault="001D278B" w:rsidP="001D278B">
      <w:pPr>
        <w:jc w:val="both"/>
      </w:pPr>
      <w:r>
        <w:t>Схема №3 (всего схем</w:t>
      </w:r>
      <w:r w:rsidR="00F92DA5">
        <w:t xml:space="preserve"> </w:t>
      </w:r>
      <w:r>
        <w:t>- 4)</w:t>
      </w:r>
    </w:p>
    <w:p w:rsidR="00D362F0" w:rsidRDefault="00D362F0" w:rsidP="000C653A">
      <w:pPr>
        <w:jc w:val="both"/>
      </w:pPr>
    </w:p>
    <w:p w:rsidR="00D362F0" w:rsidRDefault="00D362F0" w:rsidP="000C653A">
      <w:pPr>
        <w:jc w:val="both"/>
      </w:pPr>
    </w:p>
    <w:p w:rsidR="00D362F0" w:rsidRDefault="00FD20BA" w:rsidP="000C653A">
      <w:pPr>
        <w:jc w:val="both"/>
      </w:pPr>
      <w:r>
        <w:rPr>
          <w:noProof/>
        </w:rPr>
        <w:drawing>
          <wp:inline distT="0" distB="0" distL="0" distR="0">
            <wp:extent cx="5857875" cy="423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DE8" w:rsidRDefault="00A31C53" w:rsidP="000C653A">
      <w:pPr>
        <w:jc w:val="both"/>
      </w:pPr>
      <w:r>
        <w:br w:type="textWrapping" w:clear="all"/>
      </w:r>
    </w:p>
    <w:p w:rsidR="00535DD3" w:rsidRDefault="00535DD3" w:rsidP="00535DD3">
      <w:pPr>
        <w:jc w:val="both"/>
      </w:pPr>
      <w:r>
        <w:t>Адреса домов частично и/или полностью расположенных в пределах прилегающей территории:</w:t>
      </w:r>
    </w:p>
    <w:p w:rsidR="00092036" w:rsidRDefault="000F6003" w:rsidP="00535DD3">
      <w:pPr>
        <w:jc w:val="both"/>
      </w:pPr>
      <w:r>
        <w:t>1</w:t>
      </w:r>
      <w:r w:rsidR="00D362F0">
        <w:t>)   Шаумяна пр.</w:t>
      </w:r>
      <w:r w:rsidR="00F92DA5">
        <w:t>,</w:t>
      </w:r>
      <w:r w:rsidR="00D362F0">
        <w:t xml:space="preserve"> д.30</w:t>
      </w:r>
      <w:r w:rsidR="00F92DA5">
        <w:t>;</w:t>
      </w:r>
    </w:p>
    <w:p w:rsidR="00D362F0" w:rsidRDefault="000F6003" w:rsidP="00535DD3">
      <w:pPr>
        <w:jc w:val="both"/>
      </w:pPr>
      <w:r>
        <w:t>2</w:t>
      </w:r>
      <w:r w:rsidR="00D362F0">
        <w:t>)   Шаумяна пр.</w:t>
      </w:r>
      <w:r w:rsidR="00F92DA5">
        <w:t>,</w:t>
      </w:r>
      <w:r w:rsidR="00D362F0">
        <w:t xml:space="preserve"> д.34</w:t>
      </w:r>
      <w:r w:rsidR="00F92DA5">
        <w:t>.</w:t>
      </w:r>
    </w:p>
    <w:sectPr w:rsidR="00D362F0" w:rsidSect="00B2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2D2"/>
    <w:multiLevelType w:val="hybridMultilevel"/>
    <w:tmpl w:val="DE2A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302"/>
    <w:rsid w:val="00056580"/>
    <w:rsid w:val="00092036"/>
    <w:rsid w:val="000C653A"/>
    <w:rsid w:val="000F6003"/>
    <w:rsid w:val="00114087"/>
    <w:rsid w:val="00136685"/>
    <w:rsid w:val="00144606"/>
    <w:rsid w:val="00193302"/>
    <w:rsid w:val="001C3944"/>
    <w:rsid w:val="001D278B"/>
    <w:rsid w:val="00253274"/>
    <w:rsid w:val="002B2227"/>
    <w:rsid w:val="00335916"/>
    <w:rsid w:val="004118A4"/>
    <w:rsid w:val="00441544"/>
    <w:rsid w:val="004B0C84"/>
    <w:rsid w:val="00535DD3"/>
    <w:rsid w:val="0056596D"/>
    <w:rsid w:val="00576618"/>
    <w:rsid w:val="0062602D"/>
    <w:rsid w:val="00644031"/>
    <w:rsid w:val="006C6B6B"/>
    <w:rsid w:val="006C7E1A"/>
    <w:rsid w:val="006D42E9"/>
    <w:rsid w:val="00750F02"/>
    <w:rsid w:val="00762310"/>
    <w:rsid w:val="00774937"/>
    <w:rsid w:val="007C2763"/>
    <w:rsid w:val="008373BA"/>
    <w:rsid w:val="008E4C47"/>
    <w:rsid w:val="00947AC4"/>
    <w:rsid w:val="00982414"/>
    <w:rsid w:val="00997035"/>
    <w:rsid w:val="00A31C53"/>
    <w:rsid w:val="00A42095"/>
    <w:rsid w:val="00AB4BF2"/>
    <w:rsid w:val="00AB7CD7"/>
    <w:rsid w:val="00B26932"/>
    <w:rsid w:val="00B9585E"/>
    <w:rsid w:val="00BF4134"/>
    <w:rsid w:val="00C63FB0"/>
    <w:rsid w:val="00CC3412"/>
    <w:rsid w:val="00CD7A56"/>
    <w:rsid w:val="00D220C4"/>
    <w:rsid w:val="00D362F0"/>
    <w:rsid w:val="00D55CA0"/>
    <w:rsid w:val="00DB0DE8"/>
    <w:rsid w:val="00DB5664"/>
    <w:rsid w:val="00DC637A"/>
    <w:rsid w:val="00E14257"/>
    <w:rsid w:val="00E370FB"/>
    <w:rsid w:val="00E5494A"/>
    <w:rsid w:val="00E63894"/>
    <w:rsid w:val="00EA6B93"/>
    <w:rsid w:val="00EC329F"/>
    <w:rsid w:val="00ED5EF6"/>
    <w:rsid w:val="00EE2D25"/>
    <w:rsid w:val="00F92DA5"/>
    <w:rsid w:val="00F96013"/>
    <w:rsid w:val="00FD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B4B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link w:val="20"/>
    <w:locked/>
    <w:rsid w:val="00AB4BF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4BF2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Заголовок №11"/>
    <w:basedOn w:val="a"/>
    <w:rsid w:val="00AB4BF2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character" w:customStyle="1" w:styleId="3">
    <w:name w:val="Основной текст (3)_"/>
    <w:link w:val="30"/>
    <w:locked/>
    <w:rsid w:val="00AB4BF2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4BF2"/>
    <w:pPr>
      <w:shd w:val="clear" w:color="auto" w:fill="FFFFFF"/>
      <w:spacing w:line="245" w:lineRule="exact"/>
      <w:ind w:firstLine="520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customStyle="1" w:styleId="21">
    <w:name w:val="Основной текст (2)1"/>
    <w:basedOn w:val="a"/>
    <w:rsid w:val="00AB4BF2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 (2)_"/>
    <w:link w:val="121"/>
    <w:locked/>
    <w:rsid w:val="00AB4BF2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rsid w:val="00AB4BF2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C6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0131-89D3-40AC-A492-62D73CD4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рутова</dc:creator>
  <cp:keywords/>
  <dc:description/>
  <cp:lastModifiedBy>гуревАС</cp:lastModifiedBy>
  <cp:revision>47</cp:revision>
  <cp:lastPrinted>2015-09-09T12:37:00Z</cp:lastPrinted>
  <dcterms:created xsi:type="dcterms:W3CDTF">2015-09-04T08:47:00Z</dcterms:created>
  <dcterms:modified xsi:type="dcterms:W3CDTF">2015-09-25T07:08:00Z</dcterms:modified>
</cp:coreProperties>
</file>